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chức năng, nhiệm vụ, quyền hạn và cơ cấu tổ chức của Chi cục Tiêu chuẩn đo lường chất lượng trực thuộc Sở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6/2025/QĐ-UBND</w:t>
      </w:r>
    </w:p>
    <w:p>
      <w:r>
        <w:t>Phú Thọ, ngày 17 tháng 9 năm 2025</w:t>
      </w:r>
    </w:p>
    <w:p>
      <w:r>
        <w:t>QUYẾT ĐỊNH</w:t>
      </w:r>
    </w:p>
    <w:p>
      <w:r>
        <w:t>QUY ĐỊNH CHỨC NĂNG, NHIỆM VỤ, QUYỀN HẠN VÀ CƠ CẤU TỔ CHỨC CỦA CHI CỤC TIÊU CHUẨN ĐO LƯỜNG CHẤT LƯỢNG TRỰC THUỘC SỞ KHOA HỌC VÀ CÔNG NGHỆ TỈNH PHÚ THỌ</w:t>
      </w:r>
    </w:p>
    <w:p>
      <w:r>
        <w:t>Căn cứ Luật Tổ chức chính quyền địa phương ngày 16 tháng 6 năm 2025;</w:t>
      </w:r>
    </w:p>
    <w:p>
      <w:r>
        <w:t>Căn cứ Luật Ban hành văn bản quy phạm pháp luật số 64/2025/QH15 được sửa đổi, bổ sung bởi Luật số 87/2025/QH15;</w:t>
      </w:r>
    </w:p>
    <w:p>
      <w:r>
        <w:t>Căn cứ Nghị định số 133/2025/NĐ-CP ngày 12 tháng 6 năm 2025 của Chính phủ quy định về phân quyền, phân cấp trong lĩnh vực quản lý nhà nước của Bộ Khoa học và Công nghệ;</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tỉnh, cấp xã về khoa học, công nghệ, đổi mới sáng tạo, chuyển đổi số và các lĩnh vực khác thuộc phạm vi quản lý của Bộ Khoa học và Công nghệ;</w:t>
      </w:r>
    </w:p>
    <w:p>
      <w:r>
        <w:t>Theo đề nghị của Giám đốc Sở Khoa học và Công nghệ tại Tờ trình số 36/TTr-SKHCN ngày 08 tháng 9 năm 2025;</w:t>
      </w:r>
    </w:p>
    <w:p>
      <w:r>
        <w:t>Ủy ban nhân dân tỉnh ban hành Quyết định Quy định chức năng, nhiệm vụ, quyền hạn và cơ cấu tổ chức của Chi cục Tiêu chuẩn đo lường chất lượng trực thuộc Sở Khoa học và Công nghệ tỉnh Phú Thọ.</w:t>
      </w:r>
    </w:p>
    <w:p>
      <w:r>
        <w:t>Điều 1. Chức năng</w:t>
      </w:r>
    </w:p>
    <w:p>
      <w:r>
        <w:t>1. Chi cục Tiêu chuẩn đo lường chất lượng (gọi tắt là Chi cục) là tổ chức hành chính trực thuộc Sở Khoa học và Công nghệ, có chức năng tham mưu, giúp Giám đốc Sở thực hiện quản lý nhà nước về lĩnh vực tiêu chuẩn, đo lường, chất lượng, mã số, mã vạch và truy xuất nguồn gốc sản phẩm, hàng hoá; quản lý và tổ chức thực hiện các dịch vụ sự nghiệp công trong lĩnh vực tiêu chuẩn, đo lường, chất lượng trên địa bàn tỉnh theo quy định của pháp luật.</w:t>
      </w:r>
    </w:p>
    <w:p>
      <w:r>
        <w:t>2. Chi cục Tiêu chuẩn đo lường chất lượng có tư cách pháp nhân, có con dấu và có tài khoản riêng; chấp hành sự chỉ đạo, quản lý trực tiếp về tổ chức, biên chế và hoạt động của Sở, đồng thời chấp hành sự chỉ đạo, kiểm tra, hướng dẫn về chuyên môn, nghiệp vụ tiêu chuẩn, đo lường, năng suất, chất lượng sản phẩm, hàng hóa của Ủy ban Tiêu chuẩn đo lường chất lượng Quốc gia.</w:t>
      </w:r>
    </w:p>
    <w:p>
      <w:r>
        <w:t>Điều 2. Nhiệm vụ và quyền hạn</w:t>
      </w:r>
    </w:p>
    <w:p>
      <w:r>
        <w:t>1. Tổ chức việc xây dựng và tham gia xây dựng quy chuẩn kỹ thuật địa phương; tham gia xây dựng, góp ý quy chuẩn kỹ thuật quốc gia;</w:t>
      </w:r>
    </w:p>
    <w:p>
      <w:r>
        <w:t>2.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3.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4.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5.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6.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7.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8.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9. Tổ chức thực hiện việc thử nghiệm phục vụ yêu cầu quản lý nhà nước và nhu cầu của tổ chức, cá nhân về chất lượng sản phẩm, hàng hóa trên địa bàn;</w:t>
      </w:r>
    </w:p>
    <w:p>
      <w:r>
        <w:t>10.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11.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12.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13.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14. Tuyên truyền, phổ biến, hướng dẫn các văn bản quy phạm pháp luật về tiêu chuẩn đo lường chất lượng đến các tổ chức, cá nhân, doanh nghiệp thuộc phạm vi quản lý;</w:t>
      </w:r>
    </w:p>
    <w:p>
      <w:r>
        <w:t>15. Tổ chức triển khai ứng dụng các giải pháp về chuyển đổi số, mã số, mã vạch, truy xuất nguồn gốc để tăng cường công tác quản lý nhà nước về năng suất, chất lượng sản phẩm, hàng hóa;</w:t>
      </w:r>
    </w:p>
    <w:p>
      <w:r>
        <w:t>16. Xây dựng, đào tạo nguồn nhân lực lĩnh vực hoạt động tiêu chuẩn, đo lường, chất lượng bảo đảm số lượng và chất lượng;</w:t>
      </w:r>
    </w:p>
    <w:p>
      <w:r>
        <w:t>17. Phối hợp thực hiện việc đổi mới, phát triển hoạt động đo lường, tăng cường năng lực hạ tầng đo lường quốc gia, hỗ trợ doanh nghiệp nâng cao năng lực cạnh tranh trong phạm vi thẩm quyền được giao.</w:t>
      </w:r>
    </w:p>
    <w:p>
      <w:r>
        <w:t>18. Quản lý tổ chức, biên chế, công chức, viên chức, người lao động và tài chính, tài sản của Chi cục theo quy định của pháp luật;</w:t>
      </w:r>
    </w:p>
    <w:p>
      <w:r>
        <w:t>19. Thực hiện các nhiệm vụ khác khi được Giám đốc Sở giao.</w:t>
      </w:r>
    </w:p>
    <w:p>
      <w:r>
        <w:t>Điều 3. Cơ cấu tổ chức và biên chế</w:t>
      </w:r>
    </w:p>
    <w:p>
      <w:r>
        <w:t>1. Lãnh đạo</w:t>
      </w:r>
    </w:p>
    <w:p>
      <w:r>
        <w:t>a) Chi cục Tiêu chuẩn đo lường chất lượng có Chi cục trưởng và các Phó Chi cục trưởng theo quy định của pháp luật.</w:t>
      </w:r>
    </w:p>
    <w:p>
      <w:r>
        <w:t>b) Chi cục trưởng là người đứng đầu Chi cục, chịu trách nhiệm trước Giám đốc Sở Khoa học và Công nghệ và trước pháp luật về toàn bộ hoạt động của Chi cục.</w:t>
      </w:r>
    </w:p>
    <w:p>
      <w:r>
        <w:t>c) Phó Chi cục trưởng chịu trách nhiệm trước Chi cục trưởng và trước pháp luật về lĩnh vực công tác được phân công.</w:t>
      </w:r>
    </w:p>
    <w:p>
      <w:r>
        <w:t>2. Các phòng chuyên môn, nghiệp vụ và tương đương</w:t>
      </w:r>
    </w:p>
    <w:p>
      <w:r>
        <w:t>a) Phòng Hành chính Tổng hợp;</w:t>
      </w:r>
    </w:p>
    <w:p>
      <w:r>
        <w:t>b) Phòng Tiêu chuẩn chất lượng;</w:t>
      </w:r>
    </w:p>
    <w:p>
      <w:r>
        <w:t>c) Phòng Đo lường.</w:t>
      </w:r>
    </w:p>
    <w:p>
      <w:r>
        <w:t>3. Đơn vị sự nghiệp công lập trực thuộc: Trung tâm Kỹ thuật Tiêu chuẩn đo lường chất lượng.</w:t>
      </w:r>
    </w:p>
    <w:p>
      <w:r>
        <w:t>4. Biên chế và số lượng người làm việc</w:t>
      </w:r>
    </w:p>
    <w:p>
      <w:r>
        <w:t>Biên chế công chức, số lượng người làm việc tại Chi cục và đơn vị sự nghiệp công lập trực thuộc Chi cục được cấp có thẩm quyền giao trên cơ sở vị trí việc làm, gắn với chức năng, nhiệm vụ, khối lượng công việc và phạm vi hoạt động.</w:t>
      </w:r>
    </w:p>
    <w:p>
      <w:r>
        <w:t>Điều 4. Hiệu lực và trách nhiệm thi hành</w:t>
      </w:r>
    </w:p>
    <w:p>
      <w:r>
        <w:t>1. Quyết định này có hiệu lực thi hành kể từ ngày ký ban hành và chấm dứt hiệu lực của Quyết định số 47/2025/QĐ-UBND ngày 17 tháng 6 năm 2025 của Ủy ban nhân dân tỉnh Phú Thọ quy định chức năng, nhiệm vụ, quyền hạn và cơ cấu tổ chức của Chi cục Tiêu chuẩn đo lường chất lượng trực thuộc Sở Khoa học và Công nghệ và Quyết định số 48/2021/QĐ-UBND ngày 24 tháng 8 năm 2021 của Ủy ban nhân dân tỉnh Vĩnh Phúc quy định vị trí, chức năng, nhiệm vụ, quyền hạn và cơ cấu tổ chức của Chi cục Tiêu chuẩn đo lường chất lượng trực thuộc Sở Khoa học và Công nghệ.</w:t>
      </w:r>
    </w:p>
    <w:p>
      <w:r>
        <w:t>2. Chánh Văn phòng Ủy ban nhân dân tỉnh, Giám đốc các Sở: Nội vụ, Khoa học và Công nghệ; Chi cục trưởng Chi cục Tiêu chuẩn đo lường chất lượng; Thủ trưởng các cơ quan, đơn vị có liên quan chịu trách nhiệm thi hành Quyết định này./.</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